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E92A" w14:textId="77777777" w:rsidR="00743C68" w:rsidRDefault="00743C68" w:rsidP="00743C68">
      <w:pPr>
        <w:rPr>
          <w:sz w:val="24"/>
          <w:szCs w:val="24"/>
        </w:rPr>
      </w:pPr>
    </w:p>
    <w:p w14:paraId="23DFC168" w14:textId="77777777" w:rsidR="00743C68" w:rsidRDefault="00743C68" w:rsidP="00743C68">
      <w:pPr>
        <w:pStyle w:val="1"/>
        <w:rPr>
          <w:b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8CB66A3" wp14:editId="2E2D7E44">
            <wp:simplePos x="0" y="0"/>
            <wp:positionH relativeFrom="column">
              <wp:posOffset>2690495</wp:posOffset>
            </wp:positionH>
            <wp:positionV relativeFrom="paragraph">
              <wp:posOffset>-180340</wp:posOffset>
            </wp:positionV>
            <wp:extent cx="720090" cy="720090"/>
            <wp:effectExtent l="19050" t="0" r="3810" b="0"/>
            <wp:wrapSquare wrapText="bothSides"/>
            <wp:docPr id="6" name="Рисунок 3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kr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0B81C1" w14:textId="77777777" w:rsidR="00743C68" w:rsidRDefault="00743C68" w:rsidP="00743C68">
      <w:pPr>
        <w:rPr>
          <w:b/>
          <w:sz w:val="24"/>
          <w:szCs w:val="24"/>
        </w:rPr>
      </w:pPr>
    </w:p>
    <w:p w14:paraId="067DB431" w14:textId="77777777" w:rsidR="00743C68" w:rsidRDefault="00743C68" w:rsidP="00743C68">
      <w:pPr>
        <w:ind w:firstLine="426"/>
        <w:jc w:val="center"/>
        <w:rPr>
          <w:b/>
          <w:sz w:val="24"/>
          <w:szCs w:val="24"/>
          <w:lang w:val="uk-UA"/>
        </w:rPr>
      </w:pPr>
    </w:p>
    <w:p w14:paraId="1F765E92" w14:textId="77777777" w:rsidR="00743C68" w:rsidRDefault="00743C68" w:rsidP="00743C68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ІНІСТЕРСТВО ОСВІТИ І НАУКИ УКРАЇНИ</w:t>
      </w:r>
    </w:p>
    <w:p w14:paraId="1B16C54F" w14:textId="77777777" w:rsidR="00743C68" w:rsidRDefault="00743C68" w:rsidP="00743C68">
      <w:pPr>
        <w:ind w:firstLine="426"/>
        <w:jc w:val="center"/>
        <w:rPr>
          <w:b/>
        </w:rPr>
      </w:pPr>
      <w:proofErr w:type="spellStart"/>
      <w:r>
        <w:rPr>
          <w:b/>
        </w:rPr>
        <w:t>Тиманівсь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цей</w:t>
      </w:r>
      <w:proofErr w:type="spellEnd"/>
    </w:p>
    <w:p w14:paraId="539C1900" w14:textId="77777777" w:rsidR="00743C68" w:rsidRDefault="00743C68" w:rsidP="00743C68">
      <w:pPr>
        <w:ind w:firstLine="426"/>
        <w:jc w:val="center"/>
        <w:rPr>
          <w:b/>
        </w:rPr>
      </w:pPr>
      <w:proofErr w:type="spellStart"/>
      <w:r>
        <w:rPr>
          <w:b/>
        </w:rPr>
        <w:t>Тульчи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proofErr w:type="spellStart"/>
      <w:r>
        <w:rPr>
          <w:b/>
        </w:rPr>
        <w:t>Вінниц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і</w:t>
      </w:r>
      <w:proofErr w:type="spellEnd"/>
    </w:p>
    <w:p w14:paraId="267802C6" w14:textId="77777777" w:rsidR="00743C68" w:rsidRDefault="00743C68" w:rsidP="00743C68">
      <w:pPr>
        <w:ind w:firstLine="426"/>
        <w:jc w:val="center"/>
        <w:rPr>
          <w:sz w:val="24"/>
        </w:rPr>
      </w:pPr>
      <w:proofErr w:type="spellStart"/>
      <w:proofErr w:type="gramStart"/>
      <w:r>
        <w:rPr>
          <w:sz w:val="24"/>
        </w:rPr>
        <w:t>вул</w:t>
      </w:r>
      <w:proofErr w:type="spellEnd"/>
      <w:r>
        <w:rPr>
          <w:sz w:val="24"/>
        </w:rPr>
        <w:t>..</w:t>
      </w:r>
      <w:proofErr w:type="spellStart"/>
      <w:proofErr w:type="gramEnd"/>
      <w:r>
        <w:rPr>
          <w:sz w:val="24"/>
        </w:rPr>
        <w:t>Соборна</w:t>
      </w:r>
      <w:proofErr w:type="spellEnd"/>
      <w:r>
        <w:rPr>
          <w:sz w:val="24"/>
        </w:rPr>
        <w:t xml:space="preserve">, 2, </w:t>
      </w:r>
      <w:proofErr w:type="spellStart"/>
      <w:r>
        <w:rPr>
          <w:sz w:val="24"/>
        </w:rPr>
        <w:t>с.Тиманів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ульчинський</w:t>
      </w:r>
      <w:proofErr w:type="spellEnd"/>
      <w:r>
        <w:rPr>
          <w:sz w:val="24"/>
        </w:rPr>
        <w:t xml:space="preserve"> р-н, </w:t>
      </w:r>
      <w:proofErr w:type="spellStart"/>
      <w:r>
        <w:rPr>
          <w:sz w:val="24"/>
        </w:rPr>
        <w:t>Вінницька</w:t>
      </w:r>
      <w:proofErr w:type="spellEnd"/>
      <w:r>
        <w:rPr>
          <w:sz w:val="24"/>
        </w:rPr>
        <w:t xml:space="preserve"> обл., 23644</w:t>
      </w:r>
    </w:p>
    <w:p w14:paraId="650F1D60" w14:textId="77777777" w:rsidR="00743C68" w:rsidRDefault="00743C68" w:rsidP="00743C68">
      <w:pPr>
        <w:ind w:firstLine="426"/>
        <w:jc w:val="center"/>
        <w:rPr>
          <w:sz w:val="24"/>
          <w:lang w:val="en-US"/>
        </w:rPr>
      </w:pPr>
      <w:r>
        <w:rPr>
          <w:sz w:val="24"/>
        </w:rPr>
        <w:t>тел</w:t>
      </w:r>
      <w:r w:rsidRPr="00743C68">
        <w:rPr>
          <w:sz w:val="24"/>
          <w:lang w:val="en-US"/>
        </w:rPr>
        <w:t xml:space="preserve">. 0985863521                    </w:t>
      </w:r>
      <w:r>
        <w:rPr>
          <w:sz w:val="24"/>
          <w:lang w:val="en-US"/>
        </w:rPr>
        <w:t xml:space="preserve">E-mail: </w:t>
      </w:r>
      <w:hyperlink r:id="rId6" w:history="1">
        <w:r>
          <w:rPr>
            <w:rStyle w:val="a3"/>
            <w:sz w:val="24"/>
            <w:lang w:val="en-US"/>
          </w:rPr>
          <w:t>tamstel@ukr.net</w:t>
        </w:r>
      </w:hyperlink>
    </w:p>
    <w:p w14:paraId="0FE6D59A" w14:textId="77777777" w:rsidR="00743C68" w:rsidRPr="009F080C" w:rsidRDefault="005E6F76" w:rsidP="009F080C">
      <w:pPr>
        <w:tabs>
          <w:tab w:val="center" w:pos="4961"/>
          <w:tab w:val="right" w:pos="9922"/>
        </w:tabs>
        <w:ind w:firstLine="426"/>
        <w:rPr>
          <w:lang w:val="uk-UA"/>
        </w:rPr>
      </w:pPr>
      <w:r>
        <w:rPr>
          <w:lang w:eastAsia="en-US"/>
        </w:rPr>
        <w:pict w14:anchorId="2251C4B5">
          <v:line id="Line 5" o:spid="_x0000_s1027" style="position:absolute;left:0;text-align:left;z-index:251658240;visibility:visible;mso-wrap-distance-top:-3e-5mm;mso-wrap-distance-bottom:-3e-5mm" from="-1.65pt,13.1pt" to="497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OA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" strokeweight="1.5pt"/>
        </w:pict>
      </w:r>
      <w:r w:rsidR="00743C68" w:rsidRPr="00743C68">
        <w:rPr>
          <w:lang w:val="en-US"/>
        </w:rPr>
        <w:tab/>
      </w:r>
      <w:r w:rsidR="00743C68" w:rsidRPr="00743C68">
        <w:rPr>
          <w:lang w:val="en-US"/>
        </w:rPr>
        <w:tab/>
      </w:r>
    </w:p>
    <w:p w14:paraId="259D33BD" w14:textId="77777777" w:rsidR="00743C68" w:rsidRPr="009F080C" w:rsidRDefault="00743C68" w:rsidP="009F080C">
      <w:pPr>
        <w:tabs>
          <w:tab w:val="center" w:pos="4961"/>
          <w:tab w:val="right" w:pos="9922"/>
        </w:tabs>
        <w:ind w:firstLine="426"/>
        <w:jc w:val="center"/>
        <w:rPr>
          <w:lang w:val="uk-UA"/>
        </w:rPr>
      </w:pPr>
      <w:r>
        <w:rPr>
          <w:lang w:val="uk-UA"/>
        </w:rPr>
        <w:t>НАКАЗ</w:t>
      </w:r>
    </w:p>
    <w:p w14:paraId="1AD69561" w14:textId="77777777" w:rsidR="001F0E53" w:rsidRDefault="00743C68">
      <w:pPr>
        <w:rPr>
          <w:lang w:val="uk-UA"/>
        </w:rPr>
      </w:pPr>
      <w:r>
        <w:rPr>
          <w:lang w:val="uk-UA"/>
        </w:rPr>
        <w:t xml:space="preserve">  Від 30.05.2025</w:t>
      </w:r>
      <w:r w:rsidR="005D6611">
        <w:rPr>
          <w:lang w:val="uk-UA"/>
        </w:rPr>
        <w:t xml:space="preserve">                             </w:t>
      </w:r>
      <w:r w:rsidR="00147786">
        <w:rPr>
          <w:lang w:val="uk-UA"/>
        </w:rPr>
        <w:t xml:space="preserve">                                                    </w:t>
      </w:r>
      <w:r>
        <w:rPr>
          <w:lang w:val="uk-UA"/>
        </w:rPr>
        <w:t xml:space="preserve"> № 2</w:t>
      </w:r>
      <w:r w:rsidR="005D6611">
        <w:rPr>
          <w:lang w:val="uk-UA"/>
        </w:rPr>
        <w:t xml:space="preserve"> – р</w:t>
      </w:r>
    </w:p>
    <w:p w14:paraId="352D7B29" w14:textId="77777777" w:rsidR="005D6611" w:rsidRPr="001F0E53" w:rsidRDefault="005D6611">
      <w:pPr>
        <w:rPr>
          <w:b/>
          <w:lang w:val="uk-UA"/>
        </w:rPr>
      </w:pPr>
      <w:r w:rsidRPr="001F0E53">
        <w:rPr>
          <w:b/>
          <w:lang w:val="uk-UA"/>
        </w:rPr>
        <w:t>Про зарахування здобувачів освіти до 1 класу</w:t>
      </w:r>
    </w:p>
    <w:p w14:paraId="2CDAB454" w14:textId="77777777" w:rsidR="001F0E53" w:rsidRDefault="001F0E53">
      <w:pPr>
        <w:rPr>
          <w:lang w:val="uk-UA"/>
        </w:rPr>
      </w:pPr>
    </w:p>
    <w:p w14:paraId="5D44CB96" w14:textId="77777777" w:rsidR="005D6611" w:rsidRDefault="001F0E53">
      <w:pPr>
        <w:rPr>
          <w:lang w:val="uk-UA"/>
        </w:rPr>
      </w:pPr>
      <w:r>
        <w:rPr>
          <w:lang w:val="uk-UA"/>
        </w:rPr>
        <w:t xml:space="preserve">  </w:t>
      </w:r>
      <w:r w:rsidR="005D6611">
        <w:rPr>
          <w:lang w:val="uk-UA"/>
        </w:rPr>
        <w:t xml:space="preserve"> Відповідно до Законів України « Про освіту» , « Про повну  загальну середню ос</w:t>
      </w:r>
      <w:r w:rsidR="00743C68">
        <w:rPr>
          <w:lang w:val="uk-UA"/>
        </w:rPr>
        <w:t>віту» , наказу МОН України № 714  від 20.05.2024</w:t>
      </w:r>
      <w:r w:rsidR="005D6611">
        <w:rPr>
          <w:lang w:val="uk-UA"/>
        </w:rPr>
        <w:t xml:space="preserve"> року « Про затвердження </w:t>
      </w:r>
      <w:r w:rsidR="00743C68">
        <w:rPr>
          <w:lang w:val="uk-UA"/>
        </w:rPr>
        <w:t>Змін до П</w:t>
      </w:r>
      <w:r w:rsidR="005D6611">
        <w:rPr>
          <w:lang w:val="uk-UA"/>
        </w:rPr>
        <w:t xml:space="preserve">орядку  зарахування, відрахування  та переведення  учнів до державних  та комунальних  закладів освіти  для здобуття  повної </w:t>
      </w:r>
      <w:r w:rsidR="00743C68">
        <w:rPr>
          <w:lang w:val="uk-UA"/>
        </w:rPr>
        <w:t xml:space="preserve">загальної середньої освіти» </w:t>
      </w:r>
      <w:r w:rsidR="005D6611">
        <w:rPr>
          <w:lang w:val="uk-UA"/>
        </w:rPr>
        <w:t xml:space="preserve"> та на підставі  заяв батьків,</w:t>
      </w:r>
    </w:p>
    <w:p w14:paraId="334327DD" w14:textId="77777777" w:rsidR="005D6611" w:rsidRDefault="005D6611">
      <w:pPr>
        <w:rPr>
          <w:lang w:val="uk-UA"/>
        </w:rPr>
      </w:pPr>
    </w:p>
    <w:p w14:paraId="325D121E" w14:textId="77777777" w:rsidR="005D6611" w:rsidRPr="001F0E53" w:rsidRDefault="005D6611">
      <w:pPr>
        <w:rPr>
          <w:b/>
          <w:lang w:val="uk-UA"/>
        </w:rPr>
      </w:pPr>
      <w:r w:rsidRPr="001F0E53">
        <w:rPr>
          <w:b/>
          <w:lang w:val="uk-UA"/>
        </w:rPr>
        <w:t>НАКАЗУЮ :</w:t>
      </w:r>
    </w:p>
    <w:p w14:paraId="378CD1A8" w14:textId="77777777" w:rsidR="005D6611" w:rsidRDefault="005D6611">
      <w:pPr>
        <w:rPr>
          <w:lang w:val="uk-UA"/>
        </w:rPr>
      </w:pPr>
    </w:p>
    <w:p w14:paraId="3053DBD2" w14:textId="77777777" w:rsidR="005D6611" w:rsidRDefault="00743C68">
      <w:pPr>
        <w:rPr>
          <w:lang w:val="uk-UA"/>
        </w:rPr>
      </w:pPr>
      <w:r>
        <w:rPr>
          <w:lang w:val="uk-UA"/>
        </w:rPr>
        <w:t>Зарахувати до 1 класу 11</w:t>
      </w:r>
      <w:r w:rsidR="005D6611">
        <w:rPr>
          <w:lang w:val="uk-UA"/>
        </w:rPr>
        <w:t xml:space="preserve"> здобувачів освіти: </w:t>
      </w:r>
    </w:p>
    <w:p w14:paraId="1C24CD33" w14:textId="77777777" w:rsidR="001F0E53" w:rsidRDefault="001F0E53">
      <w:pPr>
        <w:rPr>
          <w:lang w:val="uk-UA"/>
        </w:rPr>
      </w:pPr>
    </w:p>
    <w:p w14:paraId="6FCF9ECE" w14:textId="256D145E" w:rsidR="009F080C" w:rsidRDefault="005E6F76">
      <w:pPr>
        <w:rPr>
          <w:lang w:val="uk-UA"/>
        </w:rPr>
      </w:pPr>
      <w:r>
        <w:rPr>
          <w:lang w:val="uk-UA"/>
        </w:rPr>
        <w:t xml:space="preserve">   </w:t>
      </w:r>
    </w:p>
    <w:p w14:paraId="0B0C3036" w14:textId="1B7BEB3F" w:rsidR="005D6611" w:rsidRDefault="008C7090">
      <w:pPr>
        <w:rPr>
          <w:lang w:val="uk-UA"/>
        </w:rPr>
      </w:pPr>
      <w:r>
        <w:rPr>
          <w:lang w:val="uk-UA"/>
        </w:rPr>
        <w:t xml:space="preserve"> </w:t>
      </w:r>
      <w:r w:rsidR="005E6F76">
        <w:rPr>
          <w:lang w:val="uk-UA"/>
        </w:rPr>
        <w:t xml:space="preserve">         </w:t>
      </w:r>
      <w:r>
        <w:rPr>
          <w:lang w:val="uk-UA"/>
        </w:rPr>
        <w:t xml:space="preserve">Прізвища, </w:t>
      </w:r>
      <w:r w:rsidR="00147786">
        <w:rPr>
          <w:lang w:val="uk-UA"/>
        </w:rPr>
        <w:t>ім’я</w:t>
      </w:r>
      <w:r>
        <w:rPr>
          <w:lang w:val="uk-UA"/>
        </w:rPr>
        <w:t xml:space="preserve"> та по батькові учнів  на сайт ліцею не оприлюднюються відповідно до Закону України « Про захист персональних даних» від 01.06.2010 року </w:t>
      </w:r>
      <w:r w:rsidR="00147786">
        <w:rPr>
          <w:lang w:val="uk-UA"/>
        </w:rPr>
        <w:t>№ 2297 , із змінами  та доповненнями , внесеними Законами України від 23.02.2012 року № 4452 , від 20.11.2012 року № 5491.</w:t>
      </w:r>
    </w:p>
    <w:p w14:paraId="6DA24654" w14:textId="77777777" w:rsidR="00147786" w:rsidRDefault="00147786">
      <w:pPr>
        <w:rPr>
          <w:lang w:val="uk-UA"/>
        </w:rPr>
      </w:pPr>
    </w:p>
    <w:p w14:paraId="057105FF" w14:textId="77777777" w:rsidR="009F080C" w:rsidRDefault="009F080C">
      <w:pPr>
        <w:rPr>
          <w:lang w:val="uk-UA"/>
        </w:rPr>
      </w:pPr>
    </w:p>
    <w:p w14:paraId="5BFFB651" w14:textId="77777777" w:rsidR="009F080C" w:rsidRDefault="009F080C">
      <w:pPr>
        <w:rPr>
          <w:lang w:val="uk-UA"/>
        </w:rPr>
      </w:pPr>
    </w:p>
    <w:p w14:paraId="7C02217B" w14:textId="77777777" w:rsidR="00147786" w:rsidRPr="005D6611" w:rsidRDefault="00147786">
      <w:pPr>
        <w:rPr>
          <w:lang w:val="uk-UA"/>
        </w:rPr>
      </w:pPr>
      <w:r>
        <w:rPr>
          <w:lang w:val="uk-UA"/>
        </w:rPr>
        <w:t xml:space="preserve">Директор ліцею           </w:t>
      </w:r>
      <w:r w:rsidR="009F080C">
        <w:rPr>
          <w:lang w:val="uk-UA"/>
        </w:rPr>
        <w:t xml:space="preserve">                 Стелла МИКОЛИШЕНА </w:t>
      </w:r>
    </w:p>
    <w:sectPr w:rsidR="00147786" w:rsidRPr="005D6611" w:rsidSect="008E37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611"/>
    <w:rsid w:val="00007E46"/>
    <w:rsid w:val="00086D27"/>
    <w:rsid w:val="00147786"/>
    <w:rsid w:val="001F0E53"/>
    <w:rsid w:val="0057486C"/>
    <w:rsid w:val="005D6611"/>
    <w:rsid w:val="005E6F76"/>
    <w:rsid w:val="00743C68"/>
    <w:rsid w:val="008C7090"/>
    <w:rsid w:val="008E3792"/>
    <w:rsid w:val="00940FBF"/>
    <w:rsid w:val="00976D6B"/>
    <w:rsid w:val="009F080C"/>
    <w:rsid w:val="00C45076"/>
    <w:rsid w:val="00DD468C"/>
    <w:rsid w:val="00F255DF"/>
    <w:rsid w:val="00FD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478E49"/>
  <w15:docId w15:val="{E89565A5-73A1-4275-AD66-822BE137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743C6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5D6611"/>
    <w:rPr>
      <w:color w:val="0000FF"/>
      <w:u w:val="single"/>
    </w:rPr>
  </w:style>
  <w:style w:type="table" w:styleId="a4">
    <w:name w:val="Table Grid"/>
    <w:basedOn w:val="a1"/>
    <w:uiPriority w:val="59"/>
    <w:rsid w:val="005D6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43C6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stel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F89A-354C-4F4B-B318-1CFEAC7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DELL</cp:lastModifiedBy>
  <cp:revision>5</cp:revision>
  <cp:lastPrinted>2025-06-05T11:16:00Z</cp:lastPrinted>
  <dcterms:created xsi:type="dcterms:W3CDTF">2023-06-01T11:32:00Z</dcterms:created>
  <dcterms:modified xsi:type="dcterms:W3CDTF">2025-09-26T08:14:00Z</dcterms:modified>
</cp:coreProperties>
</file>